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343C4C">
        <w:trPr>
          <w:trHeight w:val="1697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607CBD68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bookmarkStart w:id="0" w:name="_GoBack"/>
            <w:bookmarkEnd w:id="0"/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44DB0DC5" w:rsidR="0003273F" w:rsidRPr="0003273F" w:rsidRDefault="00343C4C" w:rsidP="00343C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9 ноября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37</w:t>
            </w:r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Решения Совета депутатов «О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r w:rsidR="00AF644E">
              <w:t>»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77777777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ренбургской области», статьи  64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31.01.2020 №179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77777777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 xml:space="preserve">Принять проект Решения Совета депутато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AD57DF">
        <w:t>«</w:t>
      </w:r>
      <w:r>
        <w:t xml:space="preserve">О внесении изменений и дополнений в Уста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</w:t>
      </w:r>
      <w:r>
        <w:t>»</w:t>
      </w:r>
      <w:r w:rsidRPr="00D12CF0">
        <w:t xml:space="preserve">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77777777" w:rsidR="00AD57DF" w:rsidRDefault="00AD57DF" w:rsidP="00AD57DF">
      <w:pPr>
        <w:pStyle w:val="a3"/>
      </w:pPr>
      <w:r>
        <w:t xml:space="preserve">2. Назначить проведение публичных слушаний по обсуждению проекта решения Совета депутатов муниципального образования Ленинский сельсовет «О внесении изменений и дополнений в Устав муниципального образования Ленинский сельсовет Оренбургского района Оренбургской области» на  03 декабря 2021 в 18.00 часов  в здании 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lastRenderedPageBreak/>
        <w:t>Оренбургской 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77777777" w:rsidR="00AD57DF" w:rsidRDefault="00AD57DF" w:rsidP="00AD57DF">
      <w:pPr>
        <w:pStyle w:val="a3"/>
      </w:pPr>
      <w:r>
        <w:t xml:space="preserve">4. Установить, что предложения и замечания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>д. 33  до  02 декабря</w:t>
      </w:r>
      <w:r>
        <w:t xml:space="preserve"> 2021 года в рабочие дни с 9.00 часов до 17.00 часов.</w:t>
      </w:r>
    </w:p>
    <w:p w14:paraId="6731B031" w14:textId="77777777" w:rsidR="00AD57DF" w:rsidRDefault="00AD57DF" w:rsidP="00AD57DF">
      <w:pPr>
        <w:pStyle w:val="a3"/>
      </w:pPr>
      <w:r>
        <w:t>5. В предложении должен быть указан номер статьи проекта решения, в которую предлагается внести изменения и дополнения.</w:t>
      </w:r>
    </w:p>
    <w:p w14:paraId="784142AE" w14:textId="77777777" w:rsidR="00AD57DF" w:rsidRDefault="00AD57DF" w:rsidP="00AD57DF">
      <w:pPr>
        <w:pStyle w:val="a3"/>
      </w:pPr>
      <w:r>
        <w:t>6. Предложение, внесенное по проекту решения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77777777" w:rsidR="00AD57DF" w:rsidRDefault="00AD57DF" w:rsidP="00AD57DF">
      <w:pPr>
        <w:pStyle w:val="a3"/>
      </w:pPr>
      <w:r>
        <w:t xml:space="preserve">8. Результаты рассмотрения предложения, внесенного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и допол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, должны быть официально в письменной форме доведены до лица, внесшего данное предложение.</w:t>
      </w:r>
    </w:p>
    <w:p w14:paraId="30ED30F9" w14:textId="77777777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решени</w:t>
      </w:r>
      <w:r w:rsidR="00127886">
        <w:t>я Совета депутатов</w:t>
      </w:r>
      <w:r w:rsidR="00127886" w:rsidRPr="00127886">
        <w:t xml:space="preserve"> </w:t>
      </w:r>
      <w:r w:rsidR="00127886">
        <w:t>«О</w:t>
      </w:r>
      <w:r w:rsidR="00836A0C" w:rsidRPr="00D12CF0">
        <w:t xml:space="preserve"> внесении изменений и дополнений в Устав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2019A7">
        <w:t>»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>рассмотрения вопроса о внесении изменений и дополнений в Устав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CEA2C78" w14:textId="77777777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 xml:space="preserve">Глава муниципального образования – </w:t>
      </w:r>
    </w:p>
    <w:p w14:paraId="4EB8CC7D" w14:textId="77777777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AAD9" w14:textId="77777777" w:rsidR="00642C8E" w:rsidRDefault="00642C8E" w:rsidP="00FB6BAF">
      <w:r>
        <w:separator/>
      </w:r>
    </w:p>
  </w:endnote>
  <w:endnote w:type="continuationSeparator" w:id="0">
    <w:p w14:paraId="5F9E34FF" w14:textId="77777777" w:rsidR="00642C8E" w:rsidRDefault="00642C8E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794F" w14:textId="77777777" w:rsidR="00642C8E" w:rsidRDefault="00642C8E" w:rsidP="00FB6BAF">
      <w:r>
        <w:separator/>
      </w:r>
    </w:p>
  </w:footnote>
  <w:footnote w:type="continuationSeparator" w:id="0">
    <w:p w14:paraId="1C362349" w14:textId="77777777" w:rsidR="00642C8E" w:rsidRDefault="00642C8E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77777777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343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3C4C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2C8E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B3BD2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E2B10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46A18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A960-DD40-49CB-8FEB-1621E356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3</cp:revision>
  <cp:lastPrinted>2021-11-15T10:26:00Z</cp:lastPrinted>
  <dcterms:created xsi:type="dcterms:W3CDTF">2021-11-16T07:48:00Z</dcterms:created>
  <dcterms:modified xsi:type="dcterms:W3CDTF">2021-11-18T12:30:00Z</dcterms:modified>
</cp:coreProperties>
</file>